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15E68" w14:textId="77777777" w:rsidR="00875C8A" w:rsidRPr="00762446" w:rsidRDefault="00875C8A" w:rsidP="00C07281">
      <w:pPr>
        <w:tabs>
          <w:tab w:val="left" w:pos="567"/>
        </w:tabs>
        <w:jc w:val="right"/>
        <w:rPr>
          <w:i/>
          <w:lang w:val="lv-LV"/>
        </w:rPr>
      </w:pPr>
      <w:r w:rsidRPr="00762446">
        <w:rPr>
          <w:i/>
          <w:lang w:val="lv-LV"/>
        </w:rPr>
        <w:t>2.pielikums</w:t>
      </w:r>
    </w:p>
    <w:p w14:paraId="2F1F8F67" w14:textId="77777777" w:rsidR="00875C8A" w:rsidRPr="00762446" w:rsidRDefault="00875C8A" w:rsidP="00875C8A">
      <w:pPr>
        <w:ind w:left="360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 xml:space="preserve">Biznesa ideju konkursa </w:t>
      </w:r>
    </w:p>
    <w:p w14:paraId="68CD312A" w14:textId="77777777" w:rsidR="00875C8A" w:rsidRPr="00762446" w:rsidRDefault="00875C8A" w:rsidP="00875C8A">
      <w:pPr>
        <w:ind w:left="360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>„ESI UZŅĒMĒJS KOKNESES NOVADĀ!” nolikumam</w:t>
      </w:r>
    </w:p>
    <w:p w14:paraId="22E414CA" w14:textId="77777777" w:rsidR="00875C8A" w:rsidRPr="00762446" w:rsidRDefault="00875C8A" w:rsidP="00875C8A">
      <w:pPr>
        <w:tabs>
          <w:tab w:val="left" w:pos="567"/>
        </w:tabs>
        <w:spacing w:after="120"/>
        <w:jc w:val="center"/>
        <w:rPr>
          <w:b/>
          <w:lang w:val="lv-LV"/>
        </w:rPr>
      </w:pPr>
    </w:p>
    <w:p w14:paraId="22FE5EE1" w14:textId="77777777" w:rsidR="00875C8A" w:rsidRPr="00762446" w:rsidRDefault="00875C8A" w:rsidP="00875C8A">
      <w:pPr>
        <w:tabs>
          <w:tab w:val="left" w:pos="567"/>
        </w:tabs>
        <w:spacing w:after="120"/>
        <w:jc w:val="center"/>
        <w:rPr>
          <w:b/>
          <w:lang w:val="lv-LV"/>
        </w:rPr>
      </w:pPr>
      <w:r w:rsidRPr="00762446">
        <w:rPr>
          <w:b/>
          <w:lang w:val="lv-LV"/>
        </w:rPr>
        <w:t>BIZNESA IDEJAS APRAKSTS</w:t>
      </w:r>
    </w:p>
    <w:p w14:paraId="138A9AE2" w14:textId="77777777" w:rsidR="00875C8A" w:rsidRPr="00762446" w:rsidRDefault="00875C8A" w:rsidP="00875C8A">
      <w:pPr>
        <w:tabs>
          <w:tab w:val="left" w:pos="567"/>
        </w:tabs>
        <w:jc w:val="center"/>
        <w:rPr>
          <w:sz w:val="22"/>
          <w:szCs w:val="22"/>
          <w:lang w:val="lv-LV"/>
        </w:rPr>
      </w:pPr>
      <w:r w:rsidRPr="00762446">
        <w:rPr>
          <w:sz w:val="22"/>
          <w:szCs w:val="22"/>
          <w:lang w:val="lv-LV"/>
        </w:rPr>
        <w:t>(ne vairāk kā 5 lapas)</w:t>
      </w:r>
    </w:p>
    <w:p w14:paraId="47648BF8" w14:textId="77777777" w:rsidR="00875C8A" w:rsidRPr="00762446" w:rsidRDefault="00875C8A" w:rsidP="00875C8A">
      <w:pPr>
        <w:tabs>
          <w:tab w:val="left" w:pos="567"/>
        </w:tabs>
        <w:jc w:val="center"/>
        <w:rPr>
          <w:sz w:val="22"/>
          <w:szCs w:val="22"/>
          <w:lang w:val="lv-LV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671E73D4" w14:textId="77777777" w:rsidTr="00922601">
        <w:trPr>
          <w:cantSplit/>
          <w:trHeight w:val="47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5A87F3" w14:textId="44E730AA"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1. </w:t>
            </w:r>
            <w:r w:rsidR="00BC3598">
              <w:rPr>
                <w:b/>
                <w:noProof/>
                <w:lang w:val="lv-LV"/>
              </w:rPr>
              <w:t>Projekta nosaukums un ī</w:t>
            </w:r>
            <w:r w:rsidRPr="00762446">
              <w:rPr>
                <w:b/>
                <w:noProof/>
                <w:lang w:val="lv-LV"/>
              </w:rPr>
              <w:t xml:space="preserve">ss paredzētās uzņēmējdarbības apraksts </w:t>
            </w:r>
          </w:p>
        </w:tc>
      </w:tr>
      <w:tr w:rsidR="00875C8A" w:rsidRPr="00102FC4" w14:paraId="63A6246E" w14:textId="77777777" w:rsidTr="00922601">
        <w:trPr>
          <w:cantSplit/>
          <w:trHeight w:val="47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8447" w14:textId="2D658D46" w:rsidR="00875C8A" w:rsidRPr="00762446" w:rsidRDefault="00BC3598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  <w:r>
              <w:rPr>
                <w:b/>
                <w:noProof/>
                <w:lang w:val="lv-LV"/>
              </w:rPr>
              <w:t>Projekta nosaukums:</w:t>
            </w:r>
          </w:p>
          <w:p w14:paraId="5D355FB9" w14:textId="77777777" w:rsidR="00875C8A" w:rsidRPr="00762446" w:rsidRDefault="00875C8A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  <w:tr w:rsidR="00BC3598" w:rsidRPr="00102FC4" w14:paraId="641649A4" w14:textId="77777777" w:rsidTr="00922601">
        <w:trPr>
          <w:cantSplit/>
          <w:trHeight w:val="47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C49A" w14:textId="6E857BEB" w:rsidR="00BC3598" w:rsidRDefault="00BC3598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(</w:t>
            </w:r>
            <w:r>
              <w:rPr>
                <w:i/>
                <w:noProof/>
                <w:lang w:val="lv-LV"/>
              </w:rPr>
              <w:t>Īss apraksts - p</w:t>
            </w:r>
            <w:r w:rsidRPr="00762446">
              <w:rPr>
                <w:i/>
                <w:noProof/>
                <w:lang w:val="lv-LV"/>
              </w:rPr>
              <w:t>lānotā uzņēmuma nosaukums, uzņēmējdarbības forma, atrašanās vieta, darbības sfēra u.tml.)</w:t>
            </w:r>
          </w:p>
          <w:p w14:paraId="2C0C0486" w14:textId="461404ED" w:rsidR="00BC3598" w:rsidRPr="00762446" w:rsidRDefault="00BC3598" w:rsidP="00922601">
            <w:pPr>
              <w:keepNext/>
              <w:tabs>
                <w:tab w:val="left" w:pos="382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14:paraId="77D08333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287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7"/>
      </w:tblGrid>
      <w:tr w:rsidR="00875C8A" w:rsidRPr="00102FC4" w14:paraId="3EC530D7" w14:textId="77777777" w:rsidTr="00265188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234E" w14:textId="77777777" w:rsidR="00875C8A" w:rsidRPr="00762446" w:rsidRDefault="00875C8A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762446">
              <w:rPr>
                <w:b/>
                <w:lang w:val="lv-LV"/>
              </w:rPr>
              <w:t xml:space="preserve">2. Uzņēmējdarbības mērķis </w:t>
            </w:r>
            <w:r w:rsidRPr="00762446">
              <w:rPr>
                <w:b/>
                <w:noProof/>
                <w:lang w:val="lv-LV"/>
              </w:rPr>
              <w:t>(līdz 5 punkti)</w:t>
            </w:r>
            <w:r w:rsidRPr="00762446">
              <w:rPr>
                <w:i/>
                <w:lang w:val="lv-LV"/>
              </w:rPr>
              <w:t xml:space="preserve"> (Aprakstīt mērķi, ar kādu tiks uzsākta uzņēmējdarbība, uzņēmuma misija, vīzija)</w:t>
            </w:r>
          </w:p>
        </w:tc>
      </w:tr>
      <w:tr w:rsidR="00875C8A" w:rsidRPr="00102FC4" w14:paraId="12F5A719" w14:textId="77777777" w:rsidTr="00265188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8937" w14:textId="77777777" w:rsidR="000249AF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b/>
                <w:lang w:val="lv-LV"/>
              </w:rPr>
            </w:pPr>
            <w:r w:rsidRPr="00762446">
              <w:rPr>
                <w:b/>
                <w:lang w:val="lv-LV"/>
              </w:rPr>
              <w:t xml:space="preserve">Mērķis </w:t>
            </w:r>
            <w:r w:rsidR="00051B2E" w:rsidRPr="00762446">
              <w:rPr>
                <w:b/>
                <w:lang w:val="lv-LV"/>
              </w:rPr>
              <w:t>vienlai</w:t>
            </w:r>
            <w:r w:rsidRPr="00762446">
              <w:rPr>
                <w:b/>
                <w:lang w:val="lv-LV"/>
              </w:rPr>
              <w:t>cīgi atbild uz jautājumiem – KUR?  KAS?  KAM?  KAD?</w:t>
            </w:r>
          </w:p>
          <w:p w14:paraId="596FC60A" w14:textId="77777777" w:rsidR="000249AF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color w:val="FF0000"/>
                <w:lang w:val="lv-LV"/>
              </w:rPr>
              <w:t>Piemērs:</w:t>
            </w:r>
            <w:r w:rsidRPr="00762446">
              <w:rPr>
                <w:lang w:val="lv-LV"/>
              </w:rPr>
              <w:t xml:space="preserve"> </w:t>
            </w:r>
            <w:r w:rsidR="00051B2E" w:rsidRPr="00762446">
              <w:rPr>
                <w:lang w:val="lv-LV"/>
              </w:rPr>
              <w:t xml:space="preserve">kļūt par </w:t>
            </w:r>
            <w:r w:rsidR="001026BF" w:rsidRPr="00762446">
              <w:rPr>
                <w:lang w:val="lv-LV"/>
              </w:rPr>
              <w:t xml:space="preserve">Latvijā </w:t>
            </w:r>
            <w:r w:rsidR="00051B2E" w:rsidRPr="00762446">
              <w:rPr>
                <w:lang w:val="lv-LV"/>
              </w:rPr>
              <w:t xml:space="preserve">pieprasītu </w:t>
            </w:r>
            <w:r w:rsidR="001026BF" w:rsidRPr="00762446">
              <w:rPr>
                <w:lang w:val="lv-LV"/>
              </w:rPr>
              <w:t xml:space="preserve">kvalitatīvu </w:t>
            </w:r>
            <w:r w:rsidR="00051B2E" w:rsidRPr="00762446">
              <w:rPr>
                <w:lang w:val="lv-LV"/>
              </w:rPr>
              <w:t>bērnu apģērbu ražotāju līdz 2020.gada beigām</w:t>
            </w:r>
          </w:p>
          <w:p w14:paraId="300D5D47" w14:textId="77777777" w:rsidR="000249AF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</w:p>
          <w:p w14:paraId="0BC03900" w14:textId="77777777" w:rsidR="00875C8A" w:rsidRPr="00762446" w:rsidRDefault="000249A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lang w:val="lv-LV"/>
              </w:rPr>
              <w:t>Misija</w:t>
            </w:r>
            <w:r w:rsidR="001026BF" w:rsidRPr="00762446">
              <w:rPr>
                <w:b/>
                <w:lang w:val="lv-LV"/>
              </w:rPr>
              <w:t>:</w:t>
            </w:r>
            <w:r w:rsidR="001026BF" w:rsidRPr="00762446">
              <w:rPr>
                <w:lang w:val="lv-LV"/>
              </w:rPr>
              <w:t xml:space="preserve"> </w:t>
            </w:r>
            <w:r w:rsidRPr="00762446">
              <w:rPr>
                <w:lang w:val="lv-LV"/>
              </w:rPr>
              <w:t>ta</w:t>
            </w:r>
            <w:r w:rsidR="001026BF" w:rsidRPr="00762446">
              <w:rPr>
                <w:lang w:val="lv-LV"/>
              </w:rPr>
              <w:t>i jābūt emocionālai un jāpamato</w:t>
            </w:r>
            <w:r w:rsidRPr="00762446">
              <w:rPr>
                <w:lang w:val="lv-LV"/>
              </w:rPr>
              <w:t xml:space="preserve"> </w:t>
            </w:r>
            <w:r w:rsidR="001026BF" w:rsidRPr="00762446">
              <w:rPr>
                <w:lang w:val="lv-LV"/>
              </w:rPr>
              <w:t>uzņēmuma pastāvēšanas jēga</w:t>
            </w:r>
            <w:r w:rsidRPr="00762446">
              <w:rPr>
                <w:lang w:val="lv-LV"/>
              </w:rPr>
              <w:t xml:space="preserve">, misija ir kā “solījums klientiem”. </w:t>
            </w:r>
          </w:p>
          <w:p w14:paraId="68575E0F" w14:textId="77777777"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color w:val="FF0000"/>
                <w:lang w:val="lv-LV"/>
              </w:rPr>
              <w:t>Piemērs:</w:t>
            </w:r>
            <w:r w:rsidRPr="00762446">
              <w:rPr>
                <w:lang w:val="lv-LV"/>
              </w:rPr>
              <w:t xml:space="preserve"> Madara </w:t>
            </w:r>
            <w:proofErr w:type="spellStart"/>
            <w:r w:rsidRPr="00762446">
              <w:rPr>
                <w:lang w:val="lv-LV"/>
              </w:rPr>
              <w:t>Cosmetics</w:t>
            </w:r>
            <w:proofErr w:type="spellEnd"/>
            <w:r w:rsidRPr="00762446">
              <w:rPr>
                <w:lang w:val="lv-LV"/>
              </w:rPr>
              <w:t xml:space="preserve"> </w:t>
            </w:r>
          </w:p>
          <w:p w14:paraId="7AC053F7" w14:textId="77777777" w:rsidR="00875C8A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762446">
              <w:rPr>
                <w:i/>
                <w:lang w:val="lv-LV"/>
              </w:rPr>
              <w:t>“Dot iespēju lietot dabīgu, iedarbīgu un drošu kosmētiku pēc iespējas vairāk sievietēm pasaulē.”</w:t>
            </w:r>
          </w:p>
          <w:p w14:paraId="3F6227DC" w14:textId="77777777"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</w:p>
          <w:p w14:paraId="33A009F3" w14:textId="77777777"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lang w:val="lv-LV"/>
              </w:rPr>
              <w:t>Vīzija:</w:t>
            </w:r>
            <w:r w:rsidRPr="00762446">
              <w:rPr>
                <w:lang w:val="lv-LV"/>
              </w:rPr>
              <w:t xml:space="preserve"> apgalvojums par ideālo pasauli un ideālo situāciju, kādā uzņēmums vēlas būt – uzņēmuma stratēģijai un aktivitātēm, lai to ieviestu, vajadzētu būt tādām, kas veicina vīzijas jeb šīs ideālās pasaules un situācijas sasniegšanu.</w:t>
            </w:r>
          </w:p>
          <w:p w14:paraId="1DAA7FC1" w14:textId="77777777"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lang w:val="lv-LV"/>
              </w:rPr>
            </w:pPr>
            <w:r w:rsidRPr="00762446">
              <w:rPr>
                <w:b/>
                <w:color w:val="FF0000"/>
                <w:lang w:val="lv-LV"/>
              </w:rPr>
              <w:t>Piemērs:</w:t>
            </w:r>
            <w:r w:rsidRPr="00762446">
              <w:rPr>
                <w:lang w:val="lv-LV"/>
              </w:rPr>
              <w:t xml:space="preserve"> </w:t>
            </w:r>
            <w:proofErr w:type="spellStart"/>
            <w:r w:rsidRPr="00762446">
              <w:rPr>
                <w:lang w:val="lv-LV"/>
              </w:rPr>
              <w:t>Čili</w:t>
            </w:r>
            <w:proofErr w:type="spellEnd"/>
            <w:r w:rsidRPr="00762446">
              <w:rPr>
                <w:lang w:val="lv-LV"/>
              </w:rPr>
              <w:t xml:space="preserve"> Pica</w:t>
            </w:r>
          </w:p>
          <w:p w14:paraId="30F3C5BD" w14:textId="77777777" w:rsidR="001026BF" w:rsidRPr="00762446" w:rsidRDefault="001026BF" w:rsidP="00922601">
            <w:pPr>
              <w:tabs>
                <w:tab w:val="left" w:pos="567"/>
              </w:tabs>
              <w:spacing w:line="276" w:lineRule="auto"/>
              <w:rPr>
                <w:i/>
                <w:lang w:val="lv-LV"/>
              </w:rPr>
            </w:pPr>
            <w:r w:rsidRPr="00762446">
              <w:rPr>
                <w:i/>
                <w:lang w:val="lv-LV"/>
              </w:rPr>
              <w:t>«Kļūt par lielāko un populārāko restorānu ķēdi Eiropā.»</w:t>
            </w:r>
          </w:p>
        </w:tc>
      </w:tr>
    </w:tbl>
    <w:p w14:paraId="75182FD6" w14:textId="77777777" w:rsidR="00875C8A" w:rsidRPr="00762446" w:rsidRDefault="00875C8A" w:rsidP="00875C8A">
      <w:pPr>
        <w:tabs>
          <w:tab w:val="left" w:pos="567"/>
        </w:tabs>
        <w:rPr>
          <w:b/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076442A0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02911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3. Esošās situācijas apraksts (līdz 10 punkti)</w:t>
            </w:r>
            <w:r w:rsidRPr="00762446">
              <w:rPr>
                <w:i/>
                <w:noProof/>
                <w:lang w:val="lv-LV"/>
              </w:rPr>
              <w:t xml:space="preserve"> (Kāpēc šobrīd ir nepieciešami Jūsu plānotie produkti vai pakalpojumi, kā tie uzlabos esošo situāciju, biznesa idejas dzīvotspēja un ilgtspēja, izaugsmes iespējas)</w:t>
            </w:r>
          </w:p>
        </w:tc>
      </w:tr>
      <w:tr w:rsidR="00875C8A" w:rsidRPr="00102FC4" w14:paraId="7C231342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5CB89C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14:paraId="06A3E063" w14:textId="77777777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BF7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5F85EFA2" w14:textId="77777777" w:rsidR="00875C8A" w:rsidRPr="00762446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 xml:space="preserve">Kādu problēmu atrisina mana biznesa ideja – produkts vai pakalpojums? Kādas klienta vajadzības tā risina? </w:t>
            </w:r>
            <w:r w:rsidR="00051B2E" w:rsidRPr="00762446">
              <w:rPr>
                <w:noProof/>
                <w:lang w:val="lv-LV"/>
              </w:rPr>
              <w:t>Kāda ir situācija nozarē?</w:t>
            </w:r>
            <w:r w:rsidR="00DE5464" w:rsidRPr="00762446">
              <w:rPr>
                <w:noProof/>
                <w:lang w:val="lv-LV"/>
              </w:rPr>
              <w:t xml:space="preserve"> </w:t>
            </w:r>
            <w:r w:rsidR="00051B2E" w:rsidRPr="00762446">
              <w:rPr>
                <w:noProof/>
                <w:lang w:val="lv-LV"/>
              </w:rPr>
              <w:t>Kas mudina cilvēkus iegādāties šo produktu vai pakalpojumu?</w:t>
            </w:r>
          </w:p>
          <w:p w14:paraId="30471230" w14:textId="77777777" w:rsidR="000249AF" w:rsidRPr="00762446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31918A57" w14:textId="77777777" w:rsidR="00875C8A" w:rsidRPr="00762446" w:rsidRDefault="000249AF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dejas attīstība nākotnē</w:t>
            </w:r>
            <w:r w:rsidRPr="00762446">
              <w:rPr>
                <w:noProof/>
                <w:lang w:val="lv-LV"/>
              </w:rPr>
              <w:t xml:space="preserve"> – kādas ir eksporta iespējas, paplašināšanās iespējas, papildus produktu vai pakalpojumu attīstīšana?</w:t>
            </w:r>
          </w:p>
          <w:p w14:paraId="3774E95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1B28C896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57E3EACA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3C61B5A1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32365" w14:textId="77777777" w:rsidR="00875C8A" w:rsidRPr="00762446" w:rsidRDefault="00875C8A" w:rsidP="002D07F7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>4. Produktu/ pakalpojumu apraksts (līdz 10 punkti)</w:t>
            </w:r>
            <w:r w:rsidRPr="00762446">
              <w:rPr>
                <w:i/>
                <w:noProof/>
                <w:lang w:val="lv-LV"/>
              </w:rPr>
              <w:t xml:space="preserve"> (Piedāvātie produkt</w:t>
            </w:r>
            <w:r w:rsidR="002D07F7" w:rsidRPr="00762446">
              <w:rPr>
                <w:i/>
                <w:noProof/>
                <w:lang w:val="lv-LV"/>
              </w:rPr>
              <w:t>i vai pakalpojumi, to plānotā cena</w:t>
            </w:r>
            <w:r w:rsidRPr="00762446">
              <w:rPr>
                <w:i/>
                <w:noProof/>
                <w:lang w:val="lv-LV"/>
              </w:rPr>
              <w:t>)</w:t>
            </w:r>
          </w:p>
        </w:tc>
      </w:tr>
      <w:tr w:rsidR="00875C8A" w:rsidRPr="00102FC4" w14:paraId="0A417F99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1B676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762446" w14:paraId="0F2914DB" w14:textId="77777777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2F0" w14:textId="77777777" w:rsidR="0026199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69EB270F" w14:textId="77777777" w:rsidR="00875C8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Produktu pakalpojumu veids, sortiments, dizains, pielietošanas veids, iepakojums?</w:t>
            </w:r>
          </w:p>
          <w:p w14:paraId="7D465B4A" w14:textId="77777777" w:rsidR="0026199A" w:rsidRPr="00762446" w:rsidRDefault="0026199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3611C97C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2B948549" w14:textId="77777777" w:rsidTr="002D07F7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B6F2A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5. Īstenošanas vieta </w:t>
            </w:r>
            <w:r w:rsidRPr="00762446">
              <w:rPr>
                <w:i/>
                <w:noProof/>
                <w:lang w:val="lv-LV"/>
              </w:rPr>
              <w:t xml:space="preserve">(Aprakstīt vietu, </w:t>
            </w:r>
            <w:r w:rsidR="00EE6AFC">
              <w:rPr>
                <w:i/>
                <w:noProof/>
                <w:lang w:val="lv-LV"/>
              </w:rPr>
              <w:t xml:space="preserve">adresi, </w:t>
            </w:r>
            <w:r w:rsidRPr="00762446">
              <w:rPr>
                <w:i/>
                <w:noProof/>
                <w:lang w:val="lv-LV"/>
              </w:rPr>
              <w:t>kur tiks veikta saimnieciskā darbīb</w:t>
            </w:r>
            <w:r w:rsidR="00EE6AFC">
              <w:rPr>
                <w:i/>
                <w:noProof/>
                <w:lang w:val="lv-LV"/>
              </w:rPr>
              <w:t>a</w:t>
            </w:r>
            <w:r w:rsidRPr="00762446">
              <w:rPr>
                <w:i/>
                <w:noProof/>
                <w:lang w:val="lv-LV"/>
              </w:rPr>
              <w:t>)</w:t>
            </w:r>
          </w:p>
        </w:tc>
      </w:tr>
      <w:tr w:rsidR="002D07F7" w:rsidRPr="00102FC4" w14:paraId="12211A43" w14:textId="77777777" w:rsidTr="00EE6AFC">
        <w:trPr>
          <w:cantSplit/>
          <w:trHeight w:val="498"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11FD" w14:textId="77777777" w:rsidR="002D07F7" w:rsidRPr="00EE6AFC" w:rsidRDefault="002D07F7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14:paraId="1AF93FDA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p w14:paraId="67135AEB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316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16"/>
      </w:tblGrid>
      <w:tr w:rsidR="00875C8A" w:rsidRPr="00102FC4" w14:paraId="01747E14" w14:textId="77777777" w:rsidTr="00265188">
        <w:trPr>
          <w:cantSplit/>
          <w:jc w:val="center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3E99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6. Noieta tirgus analīze (līdz 10 punkti)</w:t>
            </w:r>
            <w:r w:rsidRPr="00762446">
              <w:rPr>
                <w:i/>
                <w:noProof/>
                <w:lang w:val="lv-LV"/>
              </w:rPr>
              <w:t xml:space="preserve"> (Esošā tirgus izpēte, mērķa grupa un klienti, konkurenti, priekšrocības salīdzinājumā ar konkurentiem, iespējamie sadarbības partneri)</w:t>
            </w:r>
          </w:p>
        </w:tc>
      </w:tr>
      <w:tr w:rsidR="00875C8A" w:rsidRPr="00102FC4" w14:paraId="6BBA6336" w14:textId="77777777" w:rsidTr="00265188">
        <w:trPr>
          <w:cantSplit/>
          <w:jc w:val="center"/>
        </w:trPr>
        <w:tc>
          <w:tcPr>
            <w:tcW w:w="9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57870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14:paraId="503715A1" w14:textId="77777777" w:rsidTr="00265188">
        <w:trPr>
          <w:cantSplit/>
          <w:trHeight w:val="80"/>
          <w:jc w:val="center"/>
        </w:trPr>
        <w:tc>
          <w:tcPr>
            <w:tcW w:w="9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407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1F1072A9" w14:textId="77777777" w:rsidR="00922601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Klienti </w:t>
            </w:r>
            <w:r w:rsidRPr="00762446">
              <w:rPr>
                <w:noProof/>
                <w:lang w:val="lv-LV"/>
              </w:rPr>
              <w:t xml:space="preserve">– </w:t>
            </w:r>
            <w:r w:rsidR="009119C1" w:rsidRPr="00762446">
              <w:rPr>
                <w:noProof/>
                <w:lang w:val="lv-LV"/>
              </w:rPr>
              <w:t xml:space="preserve">plānotais </w:t>
            </w:r>
            <w:r w:rsidRPr="00762446">
              <w:rPr>
                <w:noProof/>
                <w:lang w:val="lv-LV"/>
              </w:rPr>
              <w:t>skaits mēnesī? Klientu vecums, dzimums, ienākumu līmenis, atrašanās vieta</w:t>
            </w:r>
            <w:r w:rsidR="004043F6" w:rsidRPr="00762446">
              <w:rPr>
                <w:noProof/>
                <w:lang w:val="lv-LV"/>
              </w:rPr>
              <w:t>, hobiji, darba joma</w:t>
            </w:r>
            <w:r w:rsidRPr="00762446">
              <w:rPr>
                <w:noProof/>
                <w:lang w:val="lv-LV"/>
              </w:rPr>
              <w:t>?</w:t>
            </w:r>
            <w:r w:rsidR="009119C1" w:rsidRPr="00762446">
              <w:rPr>
                <w:noProof/>
                <w:lang w:val="lv-LV"/>
              </w:rPr>
              <w:t xml:space="preserve"> Cik augst</w:t>
            </w:r>
            <w:r w:rsidR="00265188" w:rsidRPr="00762446">
              <w:rPr>
                <w:noProof/>
                <w:lang w:val="lv-LV"/>
              </w:rPr>
              <w:t>s</w:t>
            </w:r>
            <w:r w:rsidR="009119C1" w:rsidRPr="00762446">
              <w:rPr>
                <w:noProof/>
                <w:lang w:val="lv-LV"/>
              </w:rPr>
              <w:t xml:space="preserve"> ir pieprasījums pēc šāda veida produktiem, pakalpojumiem?</w:t>
            </w:r>
          </w:p>
          <w:p w14:paraId="550B895F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36A1E265" w14:textId="77777777" w:rsidR="004043F6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Konkurenti </w:t>
            </w:r>
            <w:r w:rsidRPr="00762446">
              <w:rPr>
                <w:noProof/>
                <w:lang w:val="lv-LV"/>
              </w:rPr>
              <w:t xml:space="preserve">– </w:t>
            </w:r>
            <w:r w:rsidR="004043F6" w:rsidRPr="00762446">
              <w:rPr>
                <w:noProof/>
                <w:lang w:val="lv-LV"/>
              </w:rPr>
              <w:t>konkurentu daudzums novadā, tuvākajā apkārtnē, Latvijā?</w:t>
            </w:r>
          </w:p>
          <w:p w14:paraId="7B771135" w14:textId="77777777" w:rsidR="004043F6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Tiešie konkurenti:</w:t>
            </w:r>
            <w:r w:rsidRPr="00762446">
              <w:rPr>
                <w:noProof/>
                <w:lang w:val="lv-LV"/>
              </w:rPr>
              <w:t xml:space="preserve"> piedāvā līdzīgu vai praktiski identisku produktu vai pakalpojumu (piemēram, DUS)</w:t>
            </w:r>
          </w:p>
          <w:p w14:paraId="21DC1A43" w14:textId="77777777" w:rsidR="00875C8A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Netiešie konkurenti:</w:t>
            </w:r>
            <w:r w:rsidRPr="00762446">
              <w:rPr>
                <w:noProof/>
                <w:lang w:val="lv-LV"/>
              </w:rPr>
              <w:t xml:space="preserve">  piedāvā produktu vai pakalpojumu, kas pilda to pašu funkciju, apmierina vienas un tās pašas klienta vajadzības</w:t>
            </w:r>
          </w:p>
          <w:p w14:paraId="13E8477F" w14:textId="77777777" w:rsidR="004043F6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Piemērs:</w:t>
            </w:r>
            <w:r w:rsidRPr="00762446">
              <w:rPr>
                <w:noProof/>
                <w:lang w:val="lv-LV"/>
              </w:rPr>
              <w:t xml:space="preserve"> lazdas koka mēbeles</w:t>
            </w:r>
          </w:p>
          <w:p w14:paraId="510B8DBB" w14:textId="77777777" w:rsidR="004043F6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43491A6C" w14:textId="77777777" w:rsidR="00922601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 xml:space="preserve">Konkurentu skaits, darbības ilgums, apgrozījums, cenu līmenis, piedāvāto produktu, pakalpojumu dažādība, kvalitāte, klientu atsauksmes </w:t>
            </w:r>
          </w:p>
          <w:p w14:paraId="668772C1" w14:textId="77777777" w:rsidR="00051B2E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Ar ko mans produkts, pakalpojums būs labāks</w:t>
            </w:r>
            <w:r w:rsidR="00051B2E" w:rsidRPr="00762446">
              <w:rPr>
                <w:noProof/>
                <w:lang w:val="lv-LV"/>
              </w:rPr>
              <w:t>?</w:t>
            </w:r>
          </w:p>
          <w:p w14:paraId="754A47ED" w14:textId="77777777" w:rsidR="00922601" w:rsidRPr="00762446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Piemēri:</w:t>
            </w:r>
            <w:r w:rsidR="00922601" w:rsidRPr="00762446">
              <w:rPr>
                <w:noProof/>
                <w:lang w:val="lv-LV"/>
              </w:rPr>
              <w:t xml:space="preserve"> </w:t>
            </w:r>
            <w:r w:rsidRPr="00762446">
              <w:rPr>
                <w:noProof/>
                <w:lang w:val="lv-LV"/>
              </w:rPr>
              <w:t>Ā</w:t>
            </w:r>
            <w:r w:rsidR="00922601" w:rsidRPr="00762446">
              <w:rPr>
                <w:noProof/>
                <w:lang w:val="lv-LV"/>
              </w:rPr>
              <w:t xml:space="preserve">trāka piegāde? Labāka apkalpošana? Kvalitatīvākas izejvielas? Lielisks dizains? Personiskāka pieeja? Plašāks produktu, pakalpojumu sortiments? </w:t>
            </w:r>
            <w:r w:rsidR="004043F6" w:rsidRPr="00762446">
              <w:rPr>
                <w:noProof/>
                <w:lang w:val="lv-LV"/>
              </w:rPr>
              <w:t>Kalpošanas ilgums? Pasniegšanas veids? Izgatavošanas process?</w:t>
            </w:r>
          </w:p>
          <w:p w14:paraId="3DB64BEE" w14:textId="77777777" w:rsidR="00051B2E" w:rsidRPr="00762446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158BB49E" w14:textId="77777777" w:rsidR="00922601" w:rsidRPr="00762446" w:rsidRDefault="0092260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Avoti konkurentu izpētei:</w:t>
            </w:r>
            <w:r w:rsidRPr="00762446">
              <w:rPr>
                <w:noProof/>
                <w:lang w:val="lv-LV"/>
              </w:rPr>
              <w:t xml:space="preserve"> LURSOFT, Facebook un sociālās vietnes, konkurentu mājaslapas, </w:t>
            </w:r>
            <w:hyperlink r:id="rId8" w:history="1">
              <w:r w:rsidRPr="00762446">
                <w:rPr>
                  <w:rStyle w:val="Hipersaite"/>
                  <w:noProof/>
                  <w:lang w:val="lv-LV"/>
                </w:rPr>
                <w:t>www.csb.gov.lv</w:t>
              </w:r>
            </w:hyperlink>
            <w:r w:rsidRPr="00762446">
              <w:rPr>
                <w:noProof/>
                <w:lang w:val="lv-LV"/>
              </w:rPr>
              <w:t xml:space="preserve">, </w:t>
            </w:r>
            <w:hyperlink r:id="rId9" w:history="1">
              <w:r w:rsidRPr="00762446">
                <w:rPr>
                  <w:rStyle w:val="Hipersaite"/>
                  <w:noProof/>
                  <w:lang w:val="lv-LV"/>
                </w:rPr>
                <w:t>www.liaa.gov.lv</w:t>
              </w:r>
            </w:hyperlink>
            <w:r w:rsidRPr="00762446">
              <w:rPr>
                <w:noProof/>
                <w:lang w:val="lv-LV"/>
              </w:rPr>
              <w:t xml:space="preserve">, nozaru asociāciju mājaslapas – </w:t>
            </w:r>
            <w:hyperlink r:id="rId10" w:history="1">
              <w:r w:rsidRPr="00762446">
                <w:rPr>
                  <w:rStyle w:val="Hipersaite"/>
                  <w:noProof/>
                  <w:lang w:val="lv-LV"/>
                </w:rPr>
                <w:t>www.celotājs.lv</w:t>
              </w:r>
            </w:hyperlink>
            <w:r w:rsidRPr="00762446">
              <w:rPr>
                <w:noProof/>
                <w:lang w:val="lv-LV"/>
              </w:rPr>
              <w:t xml:space="preserve"> , </w:t>
            </w:r>
            <w:hyperlink r:id="rId11" w:history="1">
              <w:r w:rsidRPr="00762446">
                <w:rPr>
                  <w:rStyle w:val="Hipersaite"/>
                  <w:noProof/>
                  <w:lang w:val="lv-LV"/>
                </w:rPr>
                <w:t>www.lbla.lv</w:t>
              </w:r>
            </w:hyperlink>
            <w:r w:rsidR="00051B2E" w:rsidRPr="00762446">
              <w:rPr>
                <w:noProof/>
                <w:lang w:val="lv-LV"/>
              </w:rPr>
              <w:t xml:space="preserve"> u.c.</w:t>
            </w:r>
          </w:p>
          <w:p w14:paraId="2B9CCBFE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394AAAC3" w14:textId="77777777" w:rsidR="00051B2E" w:rsidRPr="00762446" w:rsidRDefault="004043F6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Sadarbības partneri</w:t>
            </w:r>
          </w:p>
          <w:p w14:paraId="0085CC5E" w14:textId="77777777" w:rsidR="00875C8A" w:rsidRPr="00762446" w:rsidRDefault="00051B2E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>Piemēri:</w:t>
            </w:r>
            <w:r w:rsidRPr="00762446">
              <w:rPr>
                <w:noProof/>
                <w:lang w:val="lv-LV"/>
              </w:rPr>
              <w:t xml:space="preserve"> </w:t>
            </w:r>
            <w:r w:rsidR="00A82CE6" w:rsidRPr="00762446">
              <w:rPr>
                <w:noProof/>
                <w:lang w:val="lv-LV"/>
              </w:rPr>
              <w:t xml:space="preserve">Preču izplatīšanas veikali, internetveikali, pašvaldības, tūrisma centri, biedrības, </w:t>
            </w:r>
            <w:r w:rsidR="00487F99" w:rsidRPr="00762446">
              <w:rPr>
                <w:noProof/>
                <w:lang w:val="lv-LV"/>
              </w:rPr>
              <w:t>citi ražošanas procesa dalībnieki, produktu</w:t>
            </w:r>
            <w:r w:rsidR="008504BF" w:rsidRPr="00762446">
              <w:rPr>
                <w:noProof/>
                <w:lang w:val="lv-LV"/>
              </w:rPr>
              <w:t xml:space="preserve"> </w:t>
            </w:r>
            <w:r w:rsidR="00487F99" w:rsidRPr="00762446">
              <w:rPr>
                <w:noProof/>
                <w:lang w:val="lv-LV"/>
              </w:rPr>
              <w:t xml:space="preserve">testētāji, </w:t>
            </w:r>
            <w:r w:rsidR="00A82CE6" w:rsidRPr="00762446">
              <w:rPr>
                <w:noProof/>
                <w:lang w:val="lv-LV"/>
              </w:rPr>
              <w:t>izglītības iestādes utml.</w:t>
            </w:r>
          </w:p>
          <w:p w14:paraId="27FDD73D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6C4597FE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18988DA1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4CCFB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>7. Plānotā produkta/pakalpojuma virzība tirgū</w:t>
            </w:r>
            <w:r w:rsidRPr="00762446">
              <w:rPr>
                <w:i/>
                <w:noProof/>
                <w:lang w:val="lv-LV"/>
              </w:rPr>
              <w:t xml:space="preserve"> </w:t>
            </w:r>
            <w:r w:rsidRPr="00762446">
              <w:rPr>
                <w:b/>
                <w:noProof/>
                <w:lang w:val="lv-LV"/>
              </w:rPr>
              <w:t>(līdz 10 punkti)</w:t>
            </w:r>
            <w:r w:rsidRPr="00762446">
              <w:rPr>
                <w:i/>
                <w:noProof/>
                <w:lang w:val="lv-LV"/>
              </w:rPr>
              <w:t xml:space="preserve"> (kur un kā plānojat pārdot savus produktus vai pakalpojumus, reklāmas un mārketinga pasākumi)</w:t>
            </w:r>
          </w:p>
        </w:tc>
      </w:tr>
      <w:tr w:rsidR="00875C8A" w:rsidRPr="00102FC4" w14:paraId="15D7A276" w14:textId="77777777" w:rsidTr="0092260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7E282A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102FC4" w14:paraId="1DDA2C61" w14:textId="77777777" w:rsidTr="00922601">
        <w:trPr>
          <w:cantSplit/>
          <w:trHeight w:val="80"/>
          <w:jc w:val="center"/>
        </w:trPr>
        <w:tc>
          <w:tcPr>
            <w:tcW w:w="9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C1F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2E8F2E08" w14:textId="77777777" w:rsidR="00875C8A" w:rsidRPr="00762446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Konkrētas vietas</w:t>
            </w:r>
            <w:r w:rsidRPr="00762446">
              <w:rPr>
                <w:noProof/>
                <w:lang w:val="lv-LV"/>
              </w:rPr>
              <w:t>: veikali, internetveikali, tirdziņi, tiešā pārdošana, izbraukuma tirdzniecība</w:t>
            </w:r>
          </w:p>
          <w:p w14:paraId="45E5A84C" w14:textId="77777777" w:rsidR="009119C1" w:rsidRPr="00762446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167638B7" w14:textId="77777777" w:rsidR="009119C1" w:rsidRPr="00762446" w:rsidRDefault="00487F99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Konkrēti mārketinga pasākumi</w:t>
            </w:r>
          </w:p>
          <w:p w14:paraId="506A746F" w14:textId="77777777" w:rsidR="00487F99" w:rsidRPr="00762446" w:rsidRDefault="00487F99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noProof/>
                <w:color w:val="FF0000"/>
                <w:lang w:val="lv-LV"/>
              </w:rPr>
            </w:pPr>
            <w:r w:rsidRPr="00762446">
              <w:rPr>
                <w:b/>
                <w:noProof/>
                <w:color w:val="FF0000"/>
                <w:lang w:val="lv-LV"/>
              </w:rPr>
              <w:t xml:space="preserve">Piemēri: </w:t>
            </w:r>
          </w:p>
          <w:p w14:paraId="1F01A9C2" w14:textId="77777777" w:rsidR="00875C8A" w:rsidRPr="00762446" w:rsidRDefault="009119C1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e-pasta mārketings, vides reklāma, informatīvie materiāli - bukleti, reklāmraksti internetā, preses raksti, atsauksmes no blogeriem, konkursi sociālajos tīklos, Facebook lapa, uzņēmuma mājas lapa, dalība izstādēs, tirdziņos, Google Ads, iesaistīšanās nozaru asociācijās</w:t>
            </w:r>
            <w:r w:rsidR="00487F99" w:rsidRPr="00762446">
              <w:rPr>
                <w:noProof/>
                <w:lang w:val="lv-LV"/>
              </w:rPr>
              <w:t xml:space="preserve"> u.c.</w:t>
            </w:r>
          </w:p>
        </w:tc>
      </w:tr>
    </w:tbl>
    <w:p w14:paraId="55E541DB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p w14:paraId="571C4660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102FC4" w14:paraId="7D2987E9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4A637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i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8. Uzņēmējdarbības risku analīze (līdz 10 punkti)</w:t>
            </w:r>
            <w:r w:rsidRPr="00762446">
              <w:rPr>
                <w:i/>
                <w:noProof/>
                <w:lang w:val="lv-LV"/>
              </w:rPr>
              <w:t xml:space="preserve"> (Iespējamie uzņēmējdarbības riski, aprakstiet, kā rīkosieties, ja kādi no norādītajiem riskiem piepildīsies, ko darīsiet, lai samazinātu risku iespējamību)</w:t>
            </w:r>
          </w:p>
        </w:tc>
      </w:tr>
      <w:tr w:rsidR="00875C8A" w:rsidRPr="00102FC4" w14:paraId="1D4C1484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FE045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  <w:p w14:paraId="3C5B7CD3" w14:textId="77777777" w:rsidR="009119C1" w:rsidRPr="00762446" w:rsidRDefault="00A316A6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Ris</w:t>
            </w:r>
            <w:r w:rsidR="009119C1" w:rsidRPr="00762446">
              <w:rPr>
                <w:b/>
                <w:noProof/>
                <w:lang w:val="lv-LV"/>
              </w:rPr>
              <w:t xml:space="preserve">ki iedalās: </w:t>
            </w:r>
            <w:r w:rsidR="009119C1" w:rsidRPr="00762446">
              <w:rPr>
                <w:noProof/>
                <w:lang w:val="lv-LV"/>
              </w:rPr>
              <w:t>finanšu, cilvēkresursu, vadības, tehnoloģiskie riski</w:t>
            </w:r>
          </w:p>
          <w:p w14:paraId="1CD0889D" w14:textId="77777777" w:rsidR="009119C1" w:rsidRPr="00762446" w:rsidRDefault="00A316A6" w:rsidP="009119C1">
            <w:pPr>
              <w:pStyle w:val="Default"/>
              <w:rPr>
                <w:color w:val="auto"/>
              </w:rPr>
            </w:pPr>
            <w:r w:rsidRPr="00762446">
              <w:rPr>
                <w:color w:val="auto"/>
              </w:rPr>
              <w:t>Minēt 4-5 riskus.</w:t>
            </w:r>
          </w:p>
          <w:p w14:paraId="0715C056" w14:textId="77777777" w:rsidR="00A316A6" w:rsidRPr="00762446" w:rsidRDefault="00A316A6" w:rsidP="009119C1">
            <w:pPr>
              <w:pStyle w:val="Default"/>
              <w:rPr>
                <w:color w:val="auto"/>
              </w:rPr>
            </w:pPr>
          </w:p>
          <w:p w14:paraId="688059CA" w14:textId="77777777" w:rsidR="009119C1" w:rsidRPr="00762446" w:rsidRDefault="009119C1" w:rsidP="009119C1">
            <w:pPr>
              <w:pStyle w:val="Default"/>
              <w:rPr>
                <w:b/>
                <w:i/>
                <w:color w:val="FF0000"/>
              </w:rPr>
            </w:pPr>
            <w:r w:rsidRPr="00762446">
              <w:rPr>
                <w:b/>
                <w:color w:val="FF0000"/>
              </w:rPr>
              <w:t>Piemērs:</w:t>
            </w:r>
            <w:r w:rsidR="00A316A6" w:rsidRPr="00762446">
              <w:rPr>
                <w:b/>
                <w:color w:val="FF0000"/>
              </w:rPr>
              <w:t xml:space="preserve"> risks/ </w:t>
            </w:r>
            <w:r w:rsidR="00A316A6" w:rsidRPr="00762446">
              <w:rPr>
                <w:b/>
                <w:i/>
                <w:color w:val="FF0000"/>
              </w:rPr>
              <w:t>risinājums</w:t>
            </w:r>
          </w:p>
          <w:p w14:paraId="1F017D37" w14:textId="77777777" w:rsidR="009119C1" w:rsidRPr="00762446" w:rsidRDefault="009119C1" w:rsidP="00A316A6">
            <w:pPr>
              <w:pStyle w:val="Default"/>
              <w:numPr>
                <w:ilvl w:val="0"/>
                <w:numId w:val="5"/>
              </w:numPr>
              <w:rPr>
                <w:i/>
                <w:iCs/>
                <w:sz w:val="23"/>
                <w:szCs w:val="23"/>
              </w:rPr>
            </w:pPr>
            <w:r w:rsidRPr="00762446">
              <w:rPr>
                <w:sz w:val="23"/>
                <w:szCs w:val="23"/>
              </w:rPr>
              <w:t xml:space="preserve">nepietiekams pieprasījums </w:t>
            </w:r>
            <w:r w:rsidRPr="00762446">
              <w:rPr>
                <w:i/>
                <w:iCs/>
                <w:sz w:val="23"/>
                <w:szCs w:val="23"/>
              </w:rPr>
              <w:t>/ padziļināti mērķauditorijas pētījumi</w:t>
            </w:r>
          </w:p>
          <w:p w14:paraId="172D70DD" w14:textId="77777777" w:rsidR="009119C1" w:rsidRPr="00762446" w:rsidRDefault="00A316A6" w:rsidP="00A316A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762446">
              <w:rPr>
                <w:sz w:val="23"/>
                <w:szCs w:val="23"/>
              </w:rPr>
              <w:t xml:space="preserve">izejvielu un resursu cenu kāpums/ </w:t>
            </w:r>
            <w:r w:rsidRPr="00762446">
              <w:rPr>
                <w:i/>
                <w:sz w:val="23"/>
                <w:szCs w:val="23"/>
              </w:rPr>
              <w:t>jaunu piegādātāju meklēšana, produktu sortimenta pārveidošana</w:t>
            </w:r>
          </w:p>
          <w:p w14:paraId="454F8582" w14:textId="77777777" w:rsidR="009119C1" w:rsidRPr="00762446" w:rsidRDefault="009119C1" w:rsidP="00A316A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762446">
              <w:rPr>
                <w:sz w:val="23"/>
                <w:szCs w:val="23"/>
              </w:rPr>
              <w:t>jaun</w:t>
            </w:r>
            <w:r w:rsidR="00A316A6" w:rsidRPr="00762446">
              <w:rPr>
                <w:sz w:val="23"/>
                <w:szCs w:val="23"/>
              </w:rPr>
              <w:t>u</w:t>
            </w:r>
            <w:r w:rsidRPr="00762446">
              <w:rPr>
                <w:sz w:val="23"/>
                <w:szCs w:val="23"/>
              </w:rPr>
              <w:t xml:space="preserve"> konkurent</w:t>
            </w:r>
            <w:r w:rsidR="00A316A6" w:rsidRPr="00762446">
              <w:rPr>
                <w:sz w:val="23"/>
                <w:szCs w:val="23"/>
              </w:rPr>
              <w:t>u parādīšanas</w:t>
            </w:r>
            <w:r w:rsidRPr="00762446">
              <w:rPr>
                <w:sz w:val="23"/>
                <w:szCs w:val="23"/>
              </w:rPr>
              <w:t xml:space="preserve"> / </w:t>
            </w:r>
            <w:r w:rsidRPr="00762446">
              <w:rPr>
                <w:i/>
                <w:iCs/>
                <w:sz w:val="23"/>
                <w:szCs w:val="23"/>
              </w:rPr>
              <w:t>jaunu produktu izstrāde</w:t>
            </w:r>
            <w:r w:rsidR="00A316A6" w:rsidRPr="00762446">
              <w:rPr>
                <w:i/>
                <w:iCs/>
                <w:sz w:val="23"/>
                <w:szCs w:val="23"/>
              </w:rPr>
              <w:t>, servisa uzlabošana</w:t>
            </w:r>
          </w:p>
          <w:p w14:paraId="16C1A10C" w14:textId="77777777" w:rsidR="00875C8A" w:rsidRPr="00762446" w:rsidRDefault="00875C8A" w:rsidP="00051B2E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</w:p>
        </w:tc>
      </w:tr>
    </w:tbl>
    <w:p w14:paraId="0ABBC68D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07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75C8A" w:rsidRPr="00762446" w14:paraId="44C55BDB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CC458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  <w:tab w:val="left" w:pos="2670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9. Darbinieki </w:t>
            </w:r>
            <w:r w:rsidRPr="00762446">
              <w:rPr>
                <w:i/>
                <w:noProof/>
                <w:lang w:val="lv-LV"/>
              </w:rPr>
              <w:t>(Plānoto darbinieku skaits, to funkcijas, nepieciešamās prasmes, kvalifikācija)</w:t>
            </w:r>
          </w:p>
        </w:tc>
      </w:tr>
      <w:tr w:rsidR="00875C8A" w:rsidRPr="00762446" w14:paraId="5810C58E" w14:textId="77777777" w:rsidTr="00922601">
        <w:trPr>
          <w:cantSplit/>
          <w:jc w:val="center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61AC0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i/>
                <w:noProof/>
                <w:lang w:val="lv-LV"/>
              </w:rPr>
            </w:pPr>
          </w:p>
        </w:tc>
      </w:tr>
      <w:tr w:rsidR="00875C8A" w:rsidRPr="00762446" w14:paraId="015A3F67" w14:textId="77777777" w:rsidTr="00922601">
        <w:trPr>
          <w:cantSplit/>
          <w:trHeight w:val="80"/>
          <w:jc w:val="center"/>
        </w:trPr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9F5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0C8B68AA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  <w:p w14:paraId="5B3AFF1F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noProof/>
                <w:lang w:val="lv-LV"/>
              </w:rPr>
            </w:pPr>
          </w:p>
        </w:tc>
      </w:tr>
    </w:tbl>
    <w:p w14:paraId="7E3EFE8C" w14:textId="77777777" w:rsidR="00875C8A" w:rsidRPr="00762446" w:rsidRDefault="00875C8A" w:rsidP="00875C8A">
      <w:pPr>
        <w:tabs>
          <w:tab w:val="left" w:pos="567"/>
        </w:tabs>
        <w:jc w:val="both"/>
        <w:rPr>
          <w:lang w:val="lv-LV"/>
        </w:rPr>
      </w:pPr>
    </w:p>
    <w:tbl>
      <w:tblPr>
        <w:tblW w:w="91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27"/>
      </w:tblGrid>
      <w:tr w:rsidR="00875C8A" w:rsidRPr="00102FC4" w14:paraId="2490C0EE" w14:textId="77777777" w:rsidTr="004C7D0E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408A" w14:textId="77777777" w:rsidR="00875C8A" w:rsidRPr="00762446" w:rsidRDefault="00875C8A" w:rsidP="00922601">
            <w:pPr>
              <w:tabs>
                <w:tab w:val="left" w:pos="567"/>
              </w:tabs>
              <w:spacing w:line="276" w:lineRule="auto"/>
              <w:jc w:val="both"/>
              <w:rPr>
                <w:i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 xml:space="preserve">10. Esošās iestrādnes veiksmīgai biznesa idejas īstenošanai </w:t>
            </w:r>
            <w:r w:rsidRPr="00762446">
              <w:rPr>
                <w:i/>
                <w:lang w:val="lv-LV"/>
              </w:rPr>
              <w:t>(Iegūtā pieredze, ievāktā informācija, praktiskās iemaņas, veiktās aktivitātes u.c.)</w:t>
            </w:r>
          </w:p>
        </w:tc>
      </w:tr>
      <w:tr w:rsidR="00875C8A" w:rsidRPr="00102FC4" w14:paraId="19E70A1E" w14:textId="77777777" w:rsidTr="004C7D0E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3949" w14:textId="77777777" w:rsidR="00875C8A" w:rsidRPr="00762446" w:rsidRDefault="00875C8A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  <w:p w14:paraId="011082A9" w14:textId="77777777"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b/>
                <w:lang w:val="lv-LV"/>
              </w:rPr>
            </w:pPr>
            <w:r w:rsidRPr="00762446">
              <w:rPr>
                <w:b/>
                <w:lang w:val="lv-LV"/>
              </w:rPr>
              <w:t>Jāapraksta biznesa resursi</w:t>
            </w:r>
            <w:r w:rsidR="00051B2E" w:rsidRPr="00762446">
              <w:rPr>
                <w:b/>
                <w:lang w:val="lv-LV"/>
              </w:rPr>
              <w:t>, kas pieejami uz doto brīdi</w:t>
            </w:r>
            <w:r w:rsidR="00487F99" w:rsidRPr="00762446">
              <w:rPr>
                <w:b/>
                <w:lang w:val="lv-LV"/>
              </w:rPr>
              <w:t>:</w:t>
            </w:r>
          </w:p>
          <w:p w14:paraId="71713867" w14:textId="77777777"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Cilvēkresursi – iegūtās prasmes, kompetences, kontakti</w:t>
            </w:r>
          </w:p>
          <w:p w14:paraId="1F8DAB4D" w14:textId="77777777"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Materiālie un tehniskie resursi – iekārtas, materiāli, telpas, zeme, tehnoloģijas</w:t>
            </w:r>
          </w:p>
          <w:p w14:paraId="18F16CEF" w14:textId="77777777" w:rsidR="00922601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Informatīvie resursi – pieejamā informācija, zināšanas</w:t>
            </w:r>
          </w:p>
          <w:p w14:paraId="00ECDD00" w14:textId="77777777" w:rsidR="00875C8A" w:rsidRPr="00762446" w:rsidRDefault="00922601" w:rsidP="00922601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 w:rsidRPr="00762446">
              <w:rPr>
                <w:lang w:val="lv-LV"/>
              </w:rPr>
              <w:t>Finanšu resursi – jau ieguldītais idejas attīstībā</w:t>
            </w:r>
          </w:p>
        </w:tc>
      </w:tr>
    </w:tbl>
    <w:p w14:paraId="4F7BCE75" w14:textId="77777777" w:rsidR="00875C8A" w:rsidRPr="00762446" w:rsidRDefault="00875C8A" w:rsidP="00875C8A">
      <w:pPr>
        <w:rPr>
          <w:sz w:val="26"/>
          <w:szCs w:val="26"/>
          <w:lang w:val="lv-LV" w:eastAsia="lv-LV"/>
        </w:rPr>
      </w:pPr>
    </w:p>
    <w:p w14:paraId="5BAC2E44" w14:textId="77777777" w:rsidR="00875C8A" w:rsidRPr="00762446" w:rsidRDefault="00875C8A" w:rsidP="00875C8A">
      <w:pPr>
        <w:rPr>
          <w:i/>
          <w:color w:val="FF0000"/>
          <w:sz w:val="26"/>
          <w:szCs w:val="26"/>
          <w:lang w:val="lv-LV" w:eastAsia="lv-LV"/>
        </w:rPr>
      </w:pPr>
    </w:p>
    <w:tbl>
      <w:tblPr>
        <w:tblW w:w="87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0"/>
        <w:gridCol w:w="2127"/>
        <w:gridCol w:w="3401"/>
      </w:tblGrid>
      <w:tr w:rsidR="00875C8A" w:rsidRPr="00102FC4" w14:paraId="47508F9C" w14:textId="77777777" w:rsidTr="004C7D0E"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BB1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spacing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lastRenderedPageBreak/>
              <w:t xml:space="preserve">11. Biznesa idejas īstenošanai nepieciešamie materiālie un finanšu līdzekļi </w:t>
            </w:r>
            <w:r w:rsidRPr="00762446">
              <w:rPr>
                <w:i/>
                <w:noProof/>
                <w:lang w:val="lv-LV"/>
              </w:rPr>
              <w:t>(Norādīt produktu vai pakalpojumu radīšanai nepieciešamo aprīkojumu, iekārtas, izejvielas un materiālus, izejvielu piegādātājus un cenas</w:t>
            </w:r>
            <w:r w:rsidR="00650699">
              <w:rPr>
                <w:i/>
                <w:noProof/>
                <w:lang w:val="lv-LV"/>
              </w:rPr>
              <w:t xml:space="preserve"> -</w:t>
            </w:r>
            <w:r w:rsidRPr="00762446">
              <w:rPr>
                <w:i/>
                <w:noProof/>
                <w:lang w:val="lv-LV"/>
              </w:rPr>
              <w:t xml:space="preserve"> </w:t>
            </w:r>
            <w:r w:rsidRPr="00102FC4">
              <w:rPr>
                <w:i/>
                <w:noProof/>
                <w:u w:val="single"/>
                <w:lang w:val="lv-LV"/>
              </w:rPr>
              <w:t>visus</w:t>
            </w:r>
            <w:r w:rsidRPr="00762446">
              <w:rPr>
                <w:i/>
                <w:noProof/>
                <w:lang w:val="lv-LV"/>
              </w:rPr>
              <w:t xml:space="preserve"> līdzekļus, ko nepieciešams ieguldīt saimnieciskās darbības uzsākšanai)</w:t>
            </w:r>
          </w:p>
        </w:tc>
      </w:tr>
      <w:tr w:rsidR="00875C8A" w:rsidRPr="00762446" w14:paraId="703C85CB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22710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Pozīcijas nosaukums (konkrēts pasākums, aktivitāte, izejvielas, aprīkojums, pakalpojums utt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19761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Kopējās izmaksas (EUR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96D2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Piezīmes, komentāri</w:t>
            </w:r>
          </w:p>
        </w:tc>
      </w:tr>
      <w:tr w:rsidR="00875C8A" w:rsidRPr="00762446" w14:paraId="33B2EA11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5B1C8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1. 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23B5E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C6CB2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193543DE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CA5C53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2. 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4C74C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EA53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2583EEEA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94C0E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67759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17577C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04CBD931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149B1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noProof/>
                <w:lang w:val="lv-LV"/>
              </w:rPr>
            </w:pPr>
            <w:r w:rsidRPr="00762446">
              <w:rPr>
                <w:noProof/>
                <w:lang w:val="lv-LV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4FE78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2FC09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  <w:tr w:rsidR="00875C8A" w:rsidRPr="00762446" w14:paraId="0D388B38" w14:textId="77777777" w:rsidTr="004C7D0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7D0D8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jc w:val="right"/>
              <w:rPr>
                <w:b/>
                <w:noProof/>
                <w:lang w:val="lv-LV"/>
              </w:rPr>
            </w:pPr>
            <w:r w:rsidRPr="00762446">
              <w:rPr>
                <w:b/>
                <w:i/>
                <w:sz w:val="22"/>
                <w:szCs w:val="22"/>
                <w:lang w:val="lv-LV" w:eastAsia="lv-LV"/>
              </w:rPr>
              <w:t>Kopā (EUR)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3B01C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7DA25" w14:textId="77777777" w:rsidR="00875C8A" w:rsidRPr="00762446" w:rsidRDefault="00875C8A" w:rsidP="00922601">
            <w:pPr>
              <w:keepNext/>
              <w:tabs>
                <w:tab w:val="left" w:pos="284"/>
                <w:tab w:val="left" w:pos="567"/>
              </w:tabs>
              <w:rPr>
                <w:b/>
                <w:noProof/>
                <w:lang w:val="lv-LV"/>
              </w:rPr>
            </w:pPr>
          </w:p>
        </w:tc>
      </w:tr>
    </w:tbl>
    <w:p w14:paraId="4D41ABA6" w14:textId="77777777" w:rsidR="00875C8A" w:rsidRPr="00762446" w:rsidRDefault="00875C8A" w:rsidP="00875C8A">
      <w:pPr>
        <w:rPr>
          <w:sz w:val="26"/>
          <w:szCs w:val="26"/>
          <w:lang w:val="lv-LV" w:eastAsia="lv-LV"/>
        </w:rPr>
      </w:pPr>
    </w:p>
    <w:tbl>
      <w:tblPr>
        <w:tblpPr w:leftFromText="180" w:rightFromText="180" w:vertAnchor="text" w:horzAnchor="margin" w:tblpX="41" w:tblpY="27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5"/>
        <w:gridCol w:w="1386"/>
        <w:gridCol w:w="4565"/>
      </w:tblGrid>
      <w:tr w:rsidR="00875C8A" w:rsidRPr="00102FC4" w14:paraId="4BD1FF5C" w14:textId="77777777" w:rsidTr="004C7D0E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2E402" w14:textId="77777777" w:rsidR="00875C8A" w:rsidRPr="00762446" w:rsidRDefault="00875C8A" w:rsidP="004C7D0E">
            <w:pPr>
              <w:tabs>
                <w:tab w:val="left" w:pos="567"/>
              </w:tabs>
              <w:spacing w:line="276" w:lineRule="auto"/>
              <w:jc w:val="both"/>
              <w:rPr>
                <w:i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12. Pašvaldības piešķirtās naudas balvas izlietojums</w:t>
            </w:r>
            <w:r w:rsidR="00EE6AFC">
              <w:rPr>
                <w:b/>
                <w:noProof/>
                <w:lang w:val="lv-LV"/>
              </w:rPr>
              <w:t xml:space="preserve"> prioritārā secībā</w:t>
            </w:r>
            <w:r w:rsidRPr="00762446">
              <w:rPr>
                <w:b/>
                <w:noProof/>
                <w:lang w:val="lv-LV"/>
              </w:rPr>
              <w:t xml:space="preserve"> </w:t>
            </w:r>
            <w:r w:rsidRPr="00762446">
              <w:rPr>
                <w:i/>
                <w:lang w:val="lv-LV"/>
              </w:rPr>
              <w:t xml:space="preserve">(Aprakstiet, kādiem resursiem, materiāliem vai aktivitātēm saistībā ar iesniegtās biznesa idejas īstenošanu </w:t>
            </w:r>
            <w:r w:rsidRPr="00102FC4">
              <w:rPr>
                <w:i/>
                <w:u w:val="single"/>
                <w:lang w:val="lv-LV"/>
              </w:rPr>
              <w:t>tiks izlietota pašvaldības piešķirtā naudas balva</w:t>
            </w:r>
            <w:r w:rsidRPr="00762446">
              <w:rPr>
                <w:i/>
                <w:lang w:val="lv-LV"/>
              </w:rPr>
              <w:t xml:space="preserve"> (līdz EUR 1500)</w:t>
            </w:r>
          </w:p>
        </w:tc>
      </w:tr>
      <w:tr w:rsidR="00CF7F49" w:rsidRPr="00EE6AFC" w14:paraId="75D59D32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625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Pozīcijas nosaukums prioritārā secībā</w:t>
            </w:r>
          </w:p>
          <w:p w14:paraId="3C7BAE98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F4C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Izmaksas (EUR)</w:t>
            </w:r>
          </w:p>
          <w:p w14:paraId="60B45DE5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FAA1" w14:textId="77777777" w:rsidR="00CF7F49" w:rsidRPr="00977324" w:rsidRDefault="00CF7F49" w:rsidP="00977324">
            <w:pPr>
              <w:tabs>
                <w:tab w:val="left" w:pos="567"/>
              </w:tabs>
              <w:spacing w:line="276" w:lineRule="auto"/>
              <w:jc w:val="center"/>
              <w:rPr>
                <w:b/>
                <w:bCs/>
                <w:i/>
                <w:iCs/>
                <w:lang w:val="lv-LV"/>
              </w:rPr>
            </w:pPr>
            <w:r w:rsidRPr="00977324">
              <w:rPr>
                <w:b/>
                <w:bCs/>
                <w:i/>
                <w:iCs/>
                <w:lang w:val="lv-LV"/>
              </w:rPr>
              <w:t>Apraksts</w:t>
            </w:r>
          </w:p>
        </w:tc>
      </w:tr>
      <w:tr w:rsidR="00CF7F49" w:rsidRPr="00EE6AFC" w14:paraId="62D5BC9C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758A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89A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41FF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14:paraId="6409460A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98F2" w14:textId="77777777" w:rsidR="00CF7F49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4174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A1D4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14:paraId="012B6EA5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C992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B02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14D1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  <w:tr w:rsidR="00CF7F49" w:rsidRPr="00EE6AFC" w14:paraId="67907743" w14:textId="77777777" w:rsidTr="00CF7F49">
        <w:trPr>
          <w:trHeight w:val="52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65D0" w14:textId="77777777" w:rsidR="00CF7F49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CD69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2EC" w14:textId="77777777" w:rsidR="00CF7F49" w:rsidRPr="00762446" w:rsidRDefault="00CF7F49" w:rsidP="004C7D0E">
            <w:pPr>
              <w:tabs>
                <w:tab w:val="left" w:pos="567"/>
              </w:tabs>
              <w:spacing w:line="276" w:lineRule="auto"/>
              <w:jc w:val="both"/>
              <w:rPr>
                <w:lang w:val="lv-LV"/>
              </w:rPr>
            </w:pPr>
          </w:p>
        </w:tc>
      </w:tr>
    </w:tbl>
    <w:p w14:paraId="2C3C2506" w14:textId="77777777" w:rsidR="00875C8A" w:rsidRDefault="00875C8A" w:rsidP="00875C8A">
      <w:pPr>
        <w:rPr>
          <w:lang w:val="lv-LV"/>
        </w:rPr>
      </w:pPr>
    </w:p>
    <w:p w14:paraId="1A652F4C" w14:textId="77777777" w:rsidR="00CF7F49" w:rsidRPr="00762446" w:rsidRDefault="00CF7F49" w:rsidP="00875C8A">
      <w:pPr>
        <w:rPr>
          <w:lang w:val="lv-LV"/>
        </w:rPr>
      </w:pPr>
    </w:p>
    <w:p w14:paraId="36D44177" w14:textId="77777777" w:rsidR="00875C8A" w:rsidRPr="00762446" w:rsidRDefault="00875C8A" w:rsidP="00875C8A">
      <w:pPr>
        <w:rPr>
          <w:lang w:val="lv-LV"/>
        </w:rPr>
      </w:pPr>
    </w:p>
    <w:p w14:paraId="07E03751" w14:textId="77777777" w:rsidR="00875C8A" w:rsidRPr="00762446" w:rsidRDefault="00875C8A" w:rsidP="00875C8A">
      <w:pPr>
        <w:rPr>
          <w:lang w:val="lv-LV"/>
        </w:rPr>
      </w:pPr>
    </w:p>
    <w:p w14:paraId="3FB6E409" w14:textId="77777777" w:rsidR="00875C8A" w:rsidRPr="00762446" w:rsidRDefault="00875C8A" w:rsidP="00875C8A">
      <w:pPr>
        <w:rPr>
          <w:lang w:val="lv-LV"/>
        </w:rPr>
      </w:pPr>
    </w:p>
    <w:p w14:paraId="6656FD4A" w14:textId="77777777" w:rsidR="00875C8A" w:rsidRPr="00762446" w:rsidRDefault="00875C8A" w:rsidP="00875C8A">
      <w:pPr>
        <w:rPr>
          <w:lang w:val="lv-LV"/>
        </w:rPr>
      </w:pPr>
    </w:p>
    <w:p w14:paraId="323FFFC9" w14:textId="77777777" w:rsidR="00875C8A" w:rsidRPr="00762446" w:rsidRDefault="00875C8A" w:rsidP="00875C8A">
      <w:pPr>
        <w:rPr>
          <w:lang w:val="lv-LV"/>
        </w:rPr>
      </w:pPr>
    </w:p>
    <w:p w14:paraId="5C449E2E" w14:textId="77777777" w:rsidR="00875C8A" w:rsidRPr="00762446" w:rsidRDefault="00875C8A" w:rsidP="00875C8A">
      <w:pPr>
        <w:rPr>
          <w:lang w:val="lv-LV"/>
        </w:rPr>
      </w:pPr>
    </w:p>
    <w:p w14:paraId="4F753496" w14:textId="77777777" w:rsidR="00875C8A" w:rsidRPr="00762446" w:rsidRDefault="00875C8A" w:rsidP="00875C8A">
      <w:pPr>
        <w:rPr>
          <w:lang w:val="lv-LV"/>
        </w:rPr>
      </w:pPr>
    </w:p>
    <w:p w14:paraId="5E6F2B38" w14:textId="77777777" w:rsidR="00875C8A" w:rsidRPr="00762446" w:rsidRDefault="00875C8A" w:rsidP="00875C8A">
      <w:pPr>
        <w:rPr>
          <w:lang w:val="lv-LV"/>
        </w:rPr>
      </w:pPr>
    </w:p>
    <w:p w14:paraId="69D9DD2E" w14:textId="77777777" w:rsidR="00875C8A" w:rsidRPr="00762446" w:rsidRDefault="00875C8A" w:rsidP="00875C8A">
      <w:pPr>
        <w:rPr>
          <w:lang w:val="lv-LV"/>
        </w:rPr>
      </w:pPr>
    </w:p>
    <w:p w14:paraId="660725BE" w14:textId="77777777" w:rsidR="00875C8A" w:rsidRPr="00762446" w:rsidRDefault="00875C8A" w:rsidP="00875C8A">
      <w:pPr>
        <w:rPr>
          <w:lang w:val="lv-LV"/>
        </w:rPr>
      </w:pPr>
    </w:p>
    <w:p w14:paraId="3B3FE9C7" w14:textId="77777777" w:rsidR="00875C8A" w:rsidRPr="00762446" w:rsidRDefault="00875C8A" w:rsidP="00875C8A">
      <w:pPr>
        <w:rPr>
          <w:lang w:val="lv-LV"/>
        </w:rPr>
      </w:pPr>
    </w:p>
    <w:p w14:paraId="1DF84585" w14:textId="77777777" w:rsidR="00875C8A" w:rsidRPr="00762446" w:rsidRDefault="00875C8A" w:rsidP="00875C8A">
      <w:pPr>
        <w:rPr>
          <w:lang w:val="lv-LV"/>
        </w:rPr>
      </w:pPr>
    </w:p>
    <w:p w14:paraId="588FCB11" w14:textId="77777777" w:rsidR="00875C8A" w:rsidRPr="00762446" w:rsidRDefault="00875C8A" w:rsidP="00875C8A">
      <w:pPr>
        <w:rPr>
          <w:lang w:val="lv-LV"/>
        </w:rPr>
      </w:pPr>
    </w:p>
    <w:p w14:paraId="1F6E3D85" w14:textId="77777777" w:rsidR="00875C8A" w:rsidRPr="00762446" w:rsidRDefault="00875C8A" w:rsidP="00875C8A">
      <w:pPr>
        <w:rPr>
          <w:lang w:val="lv-LV"/>
        </w:rPr>
      </w:pPr>
    </w:p>
    <w:p w14:paraId="633AD1D5" w14:textId="77777777" w:rsidR="00875C8A" w:rsidRPr="00762446" w:rsidRDefault="00875C8A" w:rsidP="00875C8A">
      <w:pPr>
        <w:rPr>
          <w:lang w:val="lv-LV"/>
        </w:rPr>
      </w:pPr>
    </w:p>
    <w:p w14:paraId="6290D342" w14:textId="77777777" w:rsidR="00053DC6" w:rsidRPr="00762446" w:rsidRDefault="00053DC6">
      <w:pPr>
        <w:rPr>
          <w:lang w:val="lv-LV"/>
        </w:rPr>
      </w:pPr>
    </w:p>
    <w:sectPr w:rsidR="00053DC6" w:rsidRPr="00762446" w:rsidSect="00EE6AFC">
      <w:footerReference w:type="default" r:id="rId12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24AB" w14:textId="77777777" w:rsidR="0075337C" w:rsidRDefault="0075337C" w:rsidP="004C7D0E">
      <w:r>
        <w:separator/>
      </w:r>
    </w:p>
  </w:endnote>
  <w:endnote w:type="continuationSeparator" w:id="0">
    <w:p w14:paraId="73CFA07B" w14:textId="77777777" w:rsidR="0075337C" w:rsidRDefault="0075337C" w:rsidP="004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3200579"/>
      <w:docPartObj>
        <w:docPartGallery w:val="Page Numbers (Bottom of Page)"/>
        <w:docPartUnique/>
      </w:docPartObj>
    </w:sdtPr>
    <w:sdtEndPr/>
    <w:sdtContent>
      <w:p w14:paraId="2F8430BE" w14:textId="77777777" w:rsidR="009119C1" w:rsidRDefault="009119C1">
        <w:pPr>
          <w:pStyle w:val="Kjen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1D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4EA6E9" w14:textId="77777777" w:rsidR="009119C1" w:rsidRDefault="009119C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65D5" w14:textId="77777777" w:rsidR="0075337C" w:rsidRDefault="0075337C" w:rsidP="004C7D0E">
      <w:r>
        <w:separator/>
      </w:r>
    </w:p>
  </w:footnote>
  <w:footnote w:type="continuationSeparator" w:id="0">
    <w:p w14:paraId="4C7C193F" w14:textId="77777777" w:rsidR="0075337C" w:rsidRDefault="0075337C" w:rsidP="004C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D21FDC"/>
    <w:multiLevelType w:val="hybridMultilevel"/>
    <w:tmpl w:val="49756A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D55DFE"/>
    <w:multiLevelType w:val="hybridMultilevel"/>
    <w:tmpl w:val="9298C5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B6D3A3"/>
    <w:multiLevelType w:val="hybridMultilevel"/>
    <w:tmpl w:val="88C67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F954DC"/>
    <w:multiLevelType w:val="hybridMultilevel"/>
    <w:tmpl w:val="65CE12DA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134BEF"/>
    <w:multiLevelType w:val="hybridMultilevel"/>
    <w:tmpl w:val="3A8C9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3C"/>
    <w:rsid w:val="000249AF"/>
    <w:rsid w:val="00051B2E"/>
    <w:rsid w:val="00053DC6"/>
    <w:rsid w:val="001026BF"/>
    <w:rsid w:val="00102FC4"/>
    <w:rsid w:val="001A4875"/>
    <w:rsid w:val="001C1D03"/>
    <w:rsid w:val="001C2B84"/>
    <w:rsid w:val="0026199A"/>
    <w:rsid w:val="00265188"/>
    <w:rsid w:val="002746DA"/>
    <w:rsid w:val="002D07F7"/>
    <w:rsid w:val="0036397C"/>
    <w:rsid w:val="004043F6"/>
    <w:rsid w:val="00487F99"/>
    <w:rsid w:val="004C7D0E"/>
    <w:rsid w:val="004F1DB7"/>
    <w:rsid w:val="005D3E6F"/>
    <w:rsid w:val="006119C8"/>
    <w:rsid w:val="00624D47"/>
    <w:rsid w:val="00650699"/>
    <w:rsid w:val="006F5266"/>
    <w:rsid w:val="00723B99"/>
    <w:rsid w:val="0075337C"/>
    <w:rsid w:val="00762446"/>
    <w:rsid w:val="008504BF"/>
    <w:rsid w:val="00861B36"/>
    <w:rsid w:val="00875C8A"/>
    <w:rsid w:val="009119C1"/>
    <w:rsid w:val="00922601"/>
    <w:rsid w:val="00977324"/>
    <w:rsid w:val="009A6232"/>
    <w:rsid w:val="00A10B84"/>
    <w:rsid w:val="00A316A6"/>
    <w:rsid w:val="00A82CE6"/>
    <w:rsid w:val="00AB6C3C"/>
    <w:rsid w:val="00BB72B4"/>
    <w:rsid w:val="00BC3598"/>
    <w:rsid w:val="00BC7972"/>
    <w:rsid w:val="00C07281"/>
    <w:rsid w:val="00C92B79"/>
    <w:rsid w:val="00CF7F49"/>
    <w:rsid w:val="00DE5464"/>
    <w:rsid w:val="00EE6AFC"/>
    <w:rsid w:val="00F21644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4ED60"/>
  <w15:docId w15:val="{3F8F83A6-CA80-4414-A8A1-3A34FEEE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7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4C7D0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4C7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4C7D0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C7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49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49AF"/>
    <w:rPr>
      <w:rFonts w:ascii="Tahoma" w:eastAsia="Times New Roman" w:hAnsi="Tahoma" w:cs="Tahoma"/>
      <w:sz w:val="16"/>
      <w:szCs w:val="16"/>
      <w:lang w:val="en-GB"/>
    </w:rPr>
  </w:style>
  <w:style w:type="character" w:styleId="Hipersaite">
    <w:name w:val="Hyperlink"/>
    <w:basedOn w:val="Noklusjumarindkopasfonts"/>
    <w:uiPriority w:val="99"/>
    <w:unhideWhenUsed/>
    <w:rsid w:val="00922601"/>
    <w:rPr>
      <w:color w:val="0563C1" w:themeColor="hyperlink"/>
      <w:u w:val="single"/>
    </w:rPr>
  </w:style>
  <w:style w:type="paragraph" w:customStyle="1" w:styleId="Default">
    <w:name w:val="Default"/>
    <w:rsid w:val="00911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l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ot&#257;j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212E42F-D2C8-4AE6-AD0D-EAD814CD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6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dija Svarupa</cp:lastModifiedBy>
  <cp:revision>2</cp:revision>
  <dcterms:created xsi:type="dcterms:W3CDTF">2020-09-14T11:52:00Z</dcterms:created>
  <dcterms:modified xsi:type="dcterms:W3CDTF">2020-09-14T11:52:00Z</dcterms:modified>
</cp:coreProperties>
</file>